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A27" w:rsidRDefault="00CD0A27" w:rsidP="00CD0A27">
      <w:r>
        <w:t>Publish Spionshop naar Azure</w:t>
      </w:r>
      <w:r w:rsidR="0079253D">
        <w:t xml:space="preserve"> </w:t>
      </w:r>
    </w:p>
    <w:p w:rsidR="0079253D" w:rsidRDefault="0079253D" w:rsidP="00CD0A27">
      <w:r>
        <w:t>Dit is in de testfase met eigen database (sofraver) niet meer van toepassing.</w:t>
      </w:r>
      <w:bookmarkStart w:id="0" w:name="_GoBack"/>
      <w:bookmarkEnd w:id="0"/>
    </w:p>
    <w:p w:rsidR="00CD0A27" w:rsidRDefault="00CD0A27" w:rsidP="00CD0A27">
      <w:r>
        <w:rPr>
          <w:noProof/>
          <w:lang w:eastAsia="nl-NL"/>
        </w:rPr>
        <w:drawing>
          <wp:inline distT="0" distB="0" distL="0" distR="0" wp14:anchorId="3296B191" wp14:editId="5A26E0B0">
            <wp:extent cx="576072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5-12-23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2086B80D" wp14:editId="6B4F84B7">
            <wp:extent cx="576072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5-12-2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 wp14:anchorId="64A350F2" wp14:editId="6865467A">
            <wp:extent cx="576072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12-23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104DAC1C" wp14:editId="0ED07655">
            <wp:extent cx="5760720" cy="3238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5-12-23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 wp14:anchorId="6E584B48" wp14:editId="4C4CF008">
            <wp:extent cx="5760720" cy="323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5-12-23 (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EA14BE2" wp14:editId="4CE8E2EF">
            <wp:extent cx="5760720" cy="3238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12-23 (6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 wp14:anchorId="1D56CFC1" wp14:editId="266CEC4B">
            <wp:extent cx="576072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5-12-23 (7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 wp14:anchorId="3BB1B02B" wp14:editId="2AC040EE">
            <wp:extent cx="5760720" cy="3238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5-12-23 (8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lastRenderedPageBreak/>
        <w:drawing>
          <wp:inline distT="0" distB="0" distL="0" distR="0" wp14:anchorId="2C87C61A" wp14:editId="6FC78C8A">
            <wp:extent cx="5760720" cy="3238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5-12-2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3A" w:rsidRPr="00CD0A27" w:rsidRDefault="00614A3A" w:rsidP="00CD0A27"/>
    <w:sectPr w:rsidR="00614A3A" w:rsidRPr="00CD0A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18EA" w:rsidRDefault="005518EA" w:rsidP="00690678">
      <w:pPr>
        <w:spacing w:after="0" w:line="240" w:lineRule="auto"/>
      </w:pPr>
      <w:r>
        <w:separator/>
      </w:r>
    </w:p>
  </w:endnote>
  <w:endnote w:type="continuationSeparator" w:id="0">
    <w:p w:rsidR="005518EA" w:rsidRDefault="005518EA" w:rsidP="0069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18EA" w:rsidRDefault="005518EA" w:rsidP="00690678">
      <w:pPr>
        <w:spacing w:after="0" w:line="240" w:lineRule="auto"/>
      </w:pPr>
      <w:r>
        <w:separator/>
      </w:r>
    </w:p>
  </w:footnote>
  <w:footnote w:type="continuationSeparator" w:id="0">
    <w:p w:rsidR="005518EA" w:rsidRDefault="005518EA" w:rsidP="0069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1856"/>
    <w:multiLevelType w:val="hybridMultilevel"/>
    <w:tmpl w:val="30E6597A"/>
    <w:lvl w:ilvl="0" w:tplc="007AB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78"/>
    <w:rsid w:val="002A0B2E"/>
    <w:rsid w:val="003D58D8"/>
    <w:rsid w:val="00404911"/>
    <w:rsid w:val="00474226"/>
    <w:rsid w:val="00491495"/>
    <w:rsid w:val="005518EA"/>
    <w:rsid w:val="00614A3A"/>
    <w:rsid w:val="00690678"/>
    <w:rsid w:val="00706D76"/>
    <w:rsid w:val="0072627D"/>
    <w:rsid w:val="0079253D"/>
    <w:rsid w:val="007E0D34"/>
    <w:rsid w:val="00812F1F"/>
    <w:rsid w:val="0083175D"/>
    <w:rsid w:val="00B16B72"/>
    <w:rsid w:val="00C03319"/>
    <w:rsid w:val="00C44BB6"/>
    <w:rsid w:val="00CD0A27"/>
    <w:rsid w:val="00CD2EF6"/>
    <w:rsid w:val="00D67F1C"/>
    <w:rsid w:val="00DD1531"/>
    <w:rsid w:val="00E05583"/>
    <w:rsid w:val="00E716A5"/>
    <w:rsid w:val="00EF7526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98550-D9A8-456A-9044-FA05022D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78"/>
  </w:style>
  <w:style w:type="paragraph" w:styleId="Footer">
    <w:name w:val="footer"/>
    <w:basedOn w:val="Normal"/>
    <w:link w:val="FooterChar"/>
    <w:uiPriority w:val="99"/>
    <w:unhideWhenUsed/>
    <w:rsid w:val="0069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78"/>
  </w:style>
  <w:style w:type="character" w:styleId="Hyperlink">
    <w:name w:val="Hyperlink"/>
    <w:basedOn w:val="DefaultParagraphFont"/>
    <w:uiPriority w:val="99"/>
    <w:unhideWhenUsed/>
    <w:rsid w:val="00614A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A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05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C2D3D-9478-4DBB-A68C-E82C6C79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y Vercruysse</dc:creator>
  <cp:keywords/>
  <dc:description/>
  <cp:lastModifiedBy>Francky Vercruysse</cp:lastModifiedBy>
  <cp:revision>6</cp:revision>
  <dcterms:created xsi:type="dcterms:W3CDTF">2015-12-21T19:15:00Z</dcterms:created>
  <dcterms:modified xsi:type="dcterms:W3CDTF">2016-01-05T20:23:00Z</dcterms:modified>
</cp:coreProperties>
</file>